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67624" w14:textId="5225EF67" w:rsidR="00B65A58" w:rsidRDefault="00E15652" w:rsidP="00E15652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09E7BCB3" wp14:editId="1A3EE397">
            <wp:extent cx="5562600" cy="4562475"/>
            <wp:effectExtent l="0" t="38100" r="0" b="47625"/>
            <wp:docPr id="607" name="Diyagram 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p w14:paraId="679F33EB" w14:textId="77777777" w:rsidR="00B65A58" w:rsidRDefault="00B65A58" w:rsidP="00B65A58">
      <w:pPr>
        <w:jc w:val="center"/>
      </w:pPr>
    </w:p>
    <w:p w14:paraId="6197AD7D" w14:textId="77777777" w:rsidR="00B65A58" w:rsidRDefault="00B65A58" w:rsidP="00B65A58">
      <w:pPr>
        <w:jc w:val="center"/>
      </w:pPr>
    </w:p>
    <w:p w14:paraId="12E77C90" w14:textId="77777777" w:rsidR="00B65A58" w:rsidRDefault="00B65A58" w:rsidP="00B65A58">
      <w:pPr>
        <w:jc w:val="center"/>
      </w:pPr>
    </w:p>
    <w:p w14:paraId="55A26638" w14:textId="77777777" w:rsidR="00B65A58" w:rsidRDefault="00B65A58" w:rsidP="00B65A58">
      <w:pPr>
        <w:jc w:val="center"/>
      </w:pPr>
    </w:p>
    <w:p w14:paraId="52385E3D" w14:textId="77777777" w:rsidR="00B65A58" w:rsidRDefault="00B65A58" w:rsidP="00B65A58">
      <w:pPr>
        <w:jc w:val="center"/>
      </w:pPr>
    </w:p>
    <w:p w14:paraId="57843994" w14:textId="77777777" w:rsidR="00B65A58" w:rsidRDefault="00B65A58" w:rsidP="00B65A58">
      <w:pPr>
        <w:jc w:val="center"/>
      </w:pPr>
    </w:p>
    <w:p w14:paraId="06A1C06E" w14:textId="77777777" w:rsidR="00B65A58" w:rsidRDefault="00B65A58" w:rsidP="00B65A58">
      <w:pPr>
        <w:jc w:val="center"/>
      </w:pPr>
    </w:p>
    <w:p w14:paraId="065FF163" w14:textId="77777777" w:rsidR="00B65A58" w:rsidRDefault="00B65A58" w:rsidP="00B65A58">
      <w:pPr>
        <w:jc w:val="center"/>
      </w:pPr>
    </w:p>
    <w:p w14:paraId="29BC2A00" w14:textId="77777777" w:rsidR="00B65A58" w:rsidRDefault="00B65A58" w:rsidP="00B65A58">
      <w:pPr>
        <w:jc w:val="center"/>
      </w:pPr>
    </w:p>
    <w:p w14:paraId="32A3FCF8" w14:textId="77777777" w:rsidR="00B65A58" w:rsidRDefault="00B65A58" w:rsidP="00B65A58">
      <w:pPr>
        <w:jc w:val="center"/>
      </w:pPr>
    </w:p>
    <w:p w14:paraId="787042DD" w14:textId="78946B79" w:rsidR="00536129" w:rsidRPr="008F65B8" w:rsidRDefault="00536129" w:rsidP="00CF34FD"/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46BE" w14:textId="77777777" w:rsidR="00692B31" w:rsidRDefault="00692B31" w:rsidP="001705DD">
      <w:pPr>
        <w:spacing w:after="0" w:line="240" w:lineRule="auto"/>
      </w:pPr>
      <w:r>
        <w:separator/>
      </w:r>
    </w:p>
  </w:endnote>
  <w:endnote w:type="continuationSeparator" w:id="0">
    <w:p w14:paraId="6453951D" w14:textId="77777777" w:rsidR="00692B31" w:rsidRDefault="00692B3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11A98" w14:textId="77777777" w:rsidR="00692B31" w:rsidRDefault="00692B31" w:rsidP="001705DD">
      <w:pPr>
        <w:spacing w:after="0" w:line="240" w:lineRule="auto"/>
      </w:pPr>
      <w:r>
        <w:separator/>
      </w:r>
    </w:p>
  </w:footnote>
  <w:footnote w:type="continuationSeparator" w:id="0">
    <w:p w14:paraId="17DC95AB" w14:textId="77777777" w:rsidR="00692B31" w:rsidRDefault="00692B3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E0CDA90" w14:textId="77777777" w:rsidR="00E15652" w:rsidRDefault="00E15652" w:rsidP="00E1565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E298699" w14:textId="77777777" w:rsidR="00E15652" w:rsidRDefault="00E15652" w:rsidP="00E1565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DESİKATÖR</w:t>
          </w:r>
        </w:p>
        <w:p w14:paraId="370D1BA5" w14:textId="4A1D95F1" w:rsidR="007A2C0E" w:rsidRPr="00533D62" w:rsidRDefault="00E15652" w:rsidP="00E15652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955D2B8" w:rsidR="007A2C0E" w:rsidRDefault="00903BB3" w:rsidP="007A2C0E">
          <w:r>
            <w:t>CH-TL-00</w:t>
          </w:r>
          <w:r w:rsidR="00E15652">
            <w:t>3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64CDED9" w:rsidR="007A2C0E" w:rsidRDefault="00383B1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83B1C"/>
    <w:rsid w:val="003E6023"/>
    <w:rsid w:val="003F490E"/>
    <w:rsid w:val="00434223"/>
    <w:rsid w:val="004515DD"/>
    <w:rsid w:val="0048691C"/>
    <w:rsid w:val="00533D62"/>
    <w:rsid w:val="00536129"/>
    <w:rsid w:val="00632F0B"/>
    <w:rsid w:val="00651553"/>
    <w:rsid w:val="00692B31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AC04A6"/>
    <w:rsid w:val="00B2716B"/>
    <w:rsid w:val="00B65A58"/>
    <w:rsid w:val="00BA0F69"/>
    <w:rsid w:val="00BC4EEF"/>
    <w:rsid w:val="00CF34FD"/>
    <w:rsid w:val="00D66DC7"/>
    <w:rsid w:val="00DA444F"/>
    <w:rsid w:val="00DB7A28"/>
    <w:rsid w:val="00E15652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ve hortum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F1F44-AE1E-4229-AFE5-BBD8242D024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Pompa, kırmızı Power düğmesi On konumuna getirilerek çalıştırılır</a:t>
          </a:r>
        </a:p>
      </dgm:t>
    </dgm:pt>
    <dgm:pt modelId="{E2275757-315B-4353-A000-69DC6518B72E}" type="parTrans" cxnId="{C14857C3-A072-4AC2-96B7-2991E9AFEC72}">
      <dgm:prSet/>
      <dgm:spPr/>
      <dgm:t>
        <a:bodyPr/>
        <a:lstStyle/>
        <a:p>
          <a:endParaRPr lang="tr-TR"/>
        </a:p>
      </dgm:t>
    </dgm:pt>
    <dgm:pt modelId="{956FC800-6B4C-413A-9D2F-A092430C0850}" type="sibTrans" cxnId="{C14857C3-A072-4AC2-96B7-2991E9AFEC72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sağlandığında vana kapatılır ve hemen pompanın Power düğmesi Off konumuna getirilerek kapatılır.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A4A1F117-72B1-45B6-9755-A855B05B3F5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altında tutulacak numuneler cam desikatörün içine  yerleştirilir</a:t>
          </a:r>
        </a:p>
      </dgm:t>
    </dgm:pt>
    <dgm:pt modelId="{784A3355-7FE9-4F77-AD64-2FCD2C92AC31}" type="parTrans" cxnId="{B8D13BFD-EF23-46D6-9B1A-78317EE6051D}">
      <dgm:prSet/>
      <dgm:spPr/>
      <dgm:t>
        <a:bodyPr/>
        <a:lstStyle/>
        <a:p>
          <a:endParaRPr lang="tr-TR"/>
        </a:p>
      </dgm:t>
    </dgm:pt>
    <dgm:pt modelId="{4743BDC3-E583-4317-A316-521771D4160D}" type="sibTrans" cxnId="{B8D13BFD-EF23-46D6-9B1A-78317EE6051D}">
      <dgm:prSet/>
      <dgm:spPr/>
      <dgm:t>
        <a:bodyPr/>
        <a:lstStyle/>
        <a:p>
          <a:endParaRPr lang="tr-TR"/>
        </a:p>
      </dgm:t>
    </dgm:pt>
    <dgm:pt modelId="{3E30E7E3-BD39-4A65-9EE2-FDE6A970F142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am kapak kapatılır.</a:t>
          </a:r>
        </a:p>
      </dgm:t>
    </dgm:pt>
    <dgm:pt modelId="{7CB8EE3C-6BBA-4F45-9D12-32B1C92923A9}" type="parTrans" cxnId="{64F202A6-7554-4A37-B8BB-6BB6A09E4668}">
      <dgm:prSet/>
      <dgm:spPr/>
      <dgm:t>
        <a:bodyPr/>
        <a:lstStyle/>
        <a:p>
          <a:endParaRPr lang="tr-TR"/>
        </a:p>
      </dgm:t>
    </dgm:pt>
    <dgm:pt modelId="{1041B501-0CAB-42C5-AE3B-D6FDEBE7A2A9}" type="sibTrans" cxnId="{64F202A6-7554-4A37-B8BB-6BB6A09E4668}">
      <dgm:prSet/>
      <dgm:spPr/>
      <dgm:t>
        <a:bodyPr/>
        <a:lstStyle/>
        <a:p>
          <a:endParaRPr lang="tr-TR"/>
        </a:p>
      </dgm:t>
    </dgm:pt>
    <dgm:pt modelId="{1B1FCF55-9613-4438-9F5D-0D6EE5228439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Desikatörün üzerindeki vana vakum için açılır</a:t>
          </a:r>
        </a:p>
      </dgm:t>
    </dgm:pt>
    <dgm:pt modelId="{5FC8030D-BC77-4882-A683-4671B0582711}" type="parTrans" cxnId="{B6FE4828-3F37-4B38-AA61-109465944921}">
      <dgm:prSet/>
      <dgm:spPr/>
      <dgm:t>
        <a:bodyPr/>
        <a:lstStyle/>
        <a:p>
          <a:endParaRPr lang="tr-TR"/>
        </a:p>
      </dgm:t>
    </dgm:pt>
    <dgm:pt modelId="{A9208E7A-5F46-462A-AFC3-24FA5C50F92F}" type="sibTrans" cxnId="{B6FE4828-3F37-4B38-AA61-109465944921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57652921-28FC-4C86-AECE-B0C8D9B16D46}" type="pres">
      <dgm:prSet presAssocID="{A4A1F117-72B1-45B6-9755-A855B05B3F5B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8EA0DE1-9DA5-452A-A0BB-DDA753D1A765}" type="pres">
      <dgm:prSet presAssocID="{4743BDC3-E583-4317-A316-521771D4160D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BF6C945-03D7-4F9E-B299-D3F6E8195F71}" type="pres">
      <dgm:prSet presAssocID="{4743BDC3-E583-4317-A316-521771D4160D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5C47AA28-BE08-4A78-8720-9326AB357FFD}" type="pres">
      <dgm:prSet presAssocID="{3E30E7E3-BD39-4A65-9EE2-FDE6A970F14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8AA1AFA-F7F3-41B7-846B-CAF869C7CF4E}" type="pres">
      <dgm:prSet presAssocID="{1041B501-0CAB-42C5-AE3B-D6FDEBE7A2A9}" presName="sibTrans" presStyleLbl="sibTrans1D1" presStyleIdx="2" presStyleCnt="5"/>
      <dgm:spPr/>
      <dgm:t>
        <a:bodyPr/>
        <a:lstStyle/>
        <a:p>
          <a:endParaRPr lang="en-US"/>
        </a:p>
      </dgm:t>
    </dgm:pt>
    <dgm:pt modelId="{BA35DA63-75FE-4388-BEE5-E507A5E693D1}" type="pres">
      <dgm:prSet presAssocID="{1041B501-0CAB-42C5-AE3B-D6FDEBE7A2A9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A007A740-83E3-49D3-8107-4E2CBDC005C5}" type="pres">
      <dgm:prSet presAssocID="{1B1FCF55-9613-4438-9F5D-0D6EE5228439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68F5A8-0383-42A2-8FA4-C96D3D25B724}" type="pres">
      <dgm:prSet presAssocID="{A9208E7A-5F46-462A-AFC3-24FA5C50F92F}" presName="sibTrans" presStyleLbl="sibTrans1D1" presStyleIdx="3" presStyleCnt="5"/>
      <dgm:spPr/>
      <dgm:t>
        <a:bodyPr/>
        <a:lstStyle/>
        <a:p>
          <a:endParaRPr lang="en-US"/>
        </a:p>
      </dgm:t>
    </dgm:pt>
    <dgm:pt modelId="{79B892ED-5864-4879-81AB-2E868254162E}" type="pres">
      <dgm:prSet presAssocID="{A9208E7A-5F46-462A-AFC3-24FA5C50F92F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E131F15D-B3F1-4643-8ED9-DADC01CFF671}" type="pres">
      <dgm:prSet presAssocID="{500F1F44-AE1E-4229-AFE5-BBD8242D024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C23828-E391-48F2-B41C-37918DB3FCCD}" type="pres">
      <dgm:prSet presAssocID="{956FC800-6B4C-413A-9D2F-A092430C0850}" presName="sibTrans" presStyleLbl="sibTrans1D1" presStyleIdx="4" presStyleCnt="5"/>
      <dgm:spPr/>
      <dgm:t>
        <a:bodyPr/>
        <a:lstStyle/>
        <a:p>
          <a:endParaRPr lang="tr-TR"/>
        </a:p>
      </dgm:t>
    </dgm:pt>
    <dgm:pt modelId="{3D07C278-5B7B-4873-8CD8-C6605A150436}" type="pres">
      <dgm:prSet presAssocID="{956FC800-6B4C-413A-9D2F-A092430C0850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AB648B62-9232-D54D-8B6F-DCEB525602E9}" type="presOf" srcId="{A9208E7A-5F46-462A-AFC3-24FA5C50F92F}" destId="{79B892ED-5864-4879-81AB-2E868254162E}" srcOrd="1" destOrd="0" presId="urn:microsoft.com/office/officeart/2005/8/layout/bProcess3"/>
    <dgm:cxn modelId="{E71F4981-44A5-8345-A8D2-0B678EBE64DC}" type="presOf" srcId="{0645C3A4-79A4-4EA5-BD32-206C402EF6AA}" destId="{8DDA4812-630D-4544-9518-125A90AA90F9}" srcOrd="1" destOrd="0" presId="urn:microsoft.com/office/officeart/2005/8/layout/bProcess3"/>
    <dgm:cxn modelId="{8355B0D3-7448-A24C-98DB-F76FBCED9553}" type="presOf" srcId="{3E30E7E3-BD39-4A65-9EE2-FDE6A970F142}" destId="{5C47AA28-BE08-4A78-8720-9326AB357FFD}" srcOrd="0" destOrd="0" presId="urn:microsoft.com/office/officeart/2005/8/layout/bProcess3"/>
    <dgm:cxn modelId="{893E101B-1EBD-C34E-BA2F-D3BD773601F4}" type="presOf" srcId="{C14A2F18-8756-4C81-8781-71C32BBA8698}" destId="{C283971B-C352-4FEF-8C8F-00BA7B5E334F}" srcOrd="0" destOrd="0" presId="urn:microsoft.com/office/officeart/2005/8/layout/bProcess3"/>
    <dgm:cxn modelId="{64F202A6-7554-4A37-B8BB-6BB6A09E4668}" srcId="{C14A2F18-8756-4C81-8781-71C32BBA8698}" destId="{3E30E7E3-BD39-4A65-9EE2-FDE6A970F142}" srcOrd="2" destOrd="0" parTransId="{7CB8EE3C-6BBA-4F45-9D12-32B1C92923A9}" sibTransId="{1041B501-0CAB-42C5-AE3B-D6FDEBE7A2A9}"/>
    <dgm:cxn modelId="{FC3B47B0-800B-2D47-AA3F-059127D5B986}" type="presOf" srcId="{500F1F44-AE1E-4229-AFE5-BBD8242D024B}" destId="{E131F15D-B3F1-4643-8ED9-DADC01CFF671}" srcOrd="0" destOrd="0" presId="urn:microsoft.com/office/officeart/2005/8/layout/bProcess3"/>
    <dgm:cxn modelId="{5B38145C-A261-8C43-B8FF-ED3858451356}" type="presOf" srcId="{4743BDC3-E583-4317-A316-521771D4160D}" destId="{98EA0DE1-9DA5-452A-A0BB-DDA753D1A765}" srcOrd="0" destOrd="0" presId="urn:microsoft.com/office/officeart/2005/8/layout/bProcess3"/>
    <dgm:cxn modelId="{D17F716F-C947-0E4F-8040-117BEA0072CC}" type="presOf" srcId="{04CD4031-12DE-43DD-8A94-1FD1789E8734}" destId="{A5DC5B4E-D144-48AE-95C4-CFB1548FF6D4}" srcOrd="0" destOrd="0" presId="urn:microsoft.com/office/officeart/2005/8/layout/bProcess3"/>
    <dgm:cxn modelId="{C14857C3-A072-4AC2-96B7-2991E9AFEC72}" srcId="{C14A2F18-8756-4C81-8781-71C32BBA8698}" destId="{500F1F44-AE1E-4229-AFE5-BBD8242D024B}" srcOrd="4" destOrd="0" parTransId="{E2275757-315B-4353-A000-69DC6518B72E}" sibTransId="{956FC800-6B4C-413A-9D2F-A092430C0850}"/>
    <dgm:cxn modelId="{B8D13BFD-EF23-46D6-9B1A-78317EE6051D}" srcId="{C14A2F18-8756-4C81-8781-71C32BBA8698}" destId="{A4A1F117-72B1-45B6-9755-A855B05B3F5B}" srcOrd="1" destOrd="0" parTransId="{784A3355-7FE9-4F77-AD64-2FCD2C92AC31}" sibTransId="{4743BDC3-E583-4317-A316-521771D4160D}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1A7CFFFB-13BD-4440-AF8E-24361A8A1C65}" type="presOf" srcId="{A4A1F117-72B1-45B6-9755-A855B05B3F5B}" destId="{57652921-28FC-4C86-AECE-B0C8D9B16D46}" srcOrd="0" destOrd="0" presId="urn:microsoft.com/office/officeart/2005/8/layout/bProcess3"/>
    <dgm:cxn modelId="{B6FE4828-3F37-4B38-AA61-109465944921}" srcId="{C14A2F18-8756-4C81-8781-71C32BBA8698}" destId="{1B1FCF55-9613-4438-9F5D-0D6EE5228439}" srcOrd="3" destOrd="0" parTransId="{5FC8030D-BC77-4882-A683-4671B0582711}" sibTransId="{A9208E7A-5F46-462A-AFC3-24FA5C50F92F}"/>
    <dgm:cxn modelId="{7D3C25B8-B994-0244-AB33-3DD9591DC644}" type="presOf" srcId="{956FC800-6B4C-413A-9D2F-A092430C0850}" destId="{6FC23828-E391-48F2-B41C-37918DB3FCCD}" srcOrd="0" destOrd="0" presId="urn:microsoft.com/office/officeart/2005/8/layout/bProcess3"/>
    <dgm:cxn modelId="{1F2D4492-0E17-1D4D-849F-E69859A68E1D}" type="presOf" srcId="{7DE23FFB-1FA0-433D-82AC-FE6FAD5A1BA8}" destId="{F318774D-7F89-424E-ACB6-9DC2B079DA86}" srcOrd="0" destOrd="0" presId="urn:microsoft.com/office/officeart/2005/8/layout/bProcess3"/>
    <dgm:cxn modelId="{337395F8-323D-EC44-938F-57B9428B254D}" type="presOf" srcId="{956FC800-6B4C-413A-9D2F-A092430C0850}" destId="{3D07C278-5B7B-4873-8CD8-C6605A150436}" srcOrd="1" destOrd="0" presId="urn:microsoft.com/office/officeart/2005/8/layout/bProcess3"/>
    <dgm:cxn modelId="{DF8732A6-EFA2-2946-A104-8C37EBF9F10F}" type="presOf" srcId="{A9208E7A-5F46-462A-AFC3-24FA5C50F92F}" destId="{BE68F5A8-0383-42A2-8FA4-C96D3D25B724}" srcOrd="0" destOrd="0" presId="urn:microsoft.com/office/officeart/2005/8/layout/bProcess3"/>
    <dgm:cxn modelId="{8D7BBD77-1990-4D4D-9144-4F4D4C72B495}" type="presOf" srcId="{0645C3A4-79A4-4EA5-BD32-206C402EF6AA}" destId="{9B2E00A0-F220-4436-BAEE-DA6CE7DDFE97}" srcOrd="0" destOrd="0" presId="urn:microsoft.com/office/officeart/2005/8/layout/bProcess3"/>
    <dgm:cxn modelId="{4C61F128-8EFA-0144-AE81-32274BCB3B10}" type="presOf" srcId="{1041B501-0CAB-42C5-AE3B-D6FDEBE7A2A9}" destId="{BA35DA63-75FE-4388-BEE5-E507A5E693D1}" srcOrd="1" destOrd="0" presId="urn:microsoft.com/office/officeart/2005/8/layout/bProcess3"/>
    <dgm:cxn modelId="{450A5A97-F703-AD40-9494-79FEA33BF1E2}" type="presOf" srcId="{1041B501-0CAB-42C5-AE3B-D6FDEBE7A2A9}" destId="{88AA1AFA-F7F3-41B7-846B-CAF869C7CF4E}" srcOrd="0" destOrd="0" presId="urn:microsoft.com/office/officeart/2005/8/layout/bProcess3"/>
    <dgm:cxn modelId="{6BC7F1B2-4491-CB40-9B1D-DBA182A9D52E}" type="presOf" srcId="{4743BDC3-E583-4317-A316-521771D4160D}" destId="{8BF6C945-03D7-4F9E-B299-D3F6E8195F71}" srcOrd="1" destOrd="0" presId="urn:microsoft.com/office/officeart/2005/8/layout/bProcess3"/>
    <dgm:cxn modelId="{3D914B6A-78F5-6947-A3C8-B94723CF8292}" type="presOf" srcId="{1B1FCF55-9613-4438-9F5D-0D6EE5228439}" destId="{A007A740-83E3-49D3-8107-4E2CBDC005C5}" srcOrd="0" destOrd="0" presId="urn:microsoft.com/office/officeart/2005/8/layout/bProcess3"/>
    <dgm:cxn modelId="{B3931DDC-F4EA-A04C-B241-E54E6FB6D78C}" type="presParOf" srcId="{C283971B-C352-4FEF-8C8F-00BA7B5E334F}" destId="{F318774D-7F89-424E-ACB6-9DC2B079DA86}" srcOrd="0" destOrd="0" presId="urn:microsoft.com/office/officeart/2005/8/layout/bProcess3"/>
    <dgm:cxn modelId="{475C34BF-64ED-1045-B2CA-608368FB9D77}" type="presParOf" srcId="{C283971B-C352-4FEF-8C8F-00BA7B5E334F}" destId="{9B2E00A0-F220-4436-BAEE-DA6CE7DDFE97}" srcOrd="1" destOrd="0" presId="urn:microsoft.com/office/officeart/2005/8/layout/bProcess3"/>
    <dgm:cxn modelId="{5FD7358C-8787-104C-8688-3A2608994948}" type="presParOf" srcId="{9B2E00A0-F220-4436-BAEE-DA6CE7DDFE97}" destId="{8DDA4812-630D-4544-9518-125A90AA90F9}" srcOrd="0" destOrd="0" presId="urn:microsoft.com/office/officeart/2005/8/layout/bProcess3"/>
    <dgm:cxn modelId="{D62B113C-8775-764C-8430-77AD64727E46}" type="presParOf" srcId="{C283971B-C352-4FEF-8C8F-00BA7B5E334F}" destId="{57652921-28FC-4C86-AECE-B0C8D9B16D46}" srcOrd="2" destOrd="0" presId="urn:microsoft.com/office/officeart/2005/8/layout/bProcess3"/>
    <dgm:cxn modelId="{130F83F2-C00A-034C-A9A9-BDA852480F3E}" type="presParOf" srcId="{C283971B-C352-4FEF-8C8F-00BA7B5E334F}" destId="{98EA0DE1-9DA5-452A-A0BB-DDA753D1A765}" srcOrd="3" destOrd="0" presId="urn:microsoft.com/office/officeart/2005/8/layout/bProcess3"/>
    <dgm:cxn modelId="{F03BA571-FD9D-834F-A4AD-6E9E3699F74A}" type="presParOf" srcId="{98EA0DE1-9DA5-452A-A0BB-DDA753D1A765}" destId="{8BF6C945-03D7-4F9E-B299-D3F6E8195F71}" srcOrd="0" destOrd="0" presId="urn:microsoft.com/office/officeart/2005/8/layout/bProcess3"/>
    <dgm:cxn modelId="{DD5F2C54-B8E6-1541-A63E-6E393DBF1B93}" type="presParOf" srcId="{C283971B-C352-4FEF-8C8F-00BA7B5E334F}" destId="{5C47AA28-BE08-4A78-8720-9326AB357FFD}" srcOrd="4" destOrd="0" presId="urn:microsoft.com/office/officeart/2005/8/layout/bProcess3"/>
    <dgm:cxn modelId="{B6BA4926-CFDD-E04B-81D0-CC1C7879BE60}" type="presParOf" srcId="{C283971B-C352-4FEF-8C8F-00BA7B5E334F}" destId="{88AA1AFA-F7F3-41B7-846B-CAF869C7CF4E}" srcOrd="5" destOrd="0" presId="urn:microsoft.com/office/officeart/2005/8/layout/bProcess3"/>
    <dgm:cxn modelId="{F7158E26-C681-8F4B-9218-3E8200B4C3CA}" type="presParOf" srcId="{88AA1AFA-F7F3-41B7-846B-CAF869C7CF4E}" destId="{BA35DA63-75FE-4388-BEE5-E507A5E693D1}" srcOrd="0" destOrd="0" presId="urn:microsoft.com/office/officeart/2005/8/layout/bProcess3"/>
    <dgm:cxn modelId="{3144E808-29C1-B34E-8D88-96AEB000B873}" type="presParOf" srcId="{C283971B-C352-4FEF-8C8F-00BA7B5E334F}" destId="{A007A740-83E3-49D3-8107-4E2CBDC005C5}" srcOrd="6" destOrd="0" presId="urn:microsoft.com/office/officeart/2005/8/layout/bProcess3"/>
    <dgm:cxn modelId="{2F6CCA55-284F-2242-BF8E-DC152928D1FB}" type="presParOf" srcId="{C283971B-C352-4FEF-8C8F-00BA7B5E334F}" destId="{BE68F5A8-0383-42A2-8FA4-C96D3D25B724}" srcOrd="7" destOrd="0" presId="urn:microsoft.com/office/officeart/2005/8/layout/bProcess3"/>
    <dgm:cxn modelId="{17E4A06F-22F4-4A46-B34A-2932772078D7}" type="presParOf" srcId="{BE68F5A8-0383-42A2-8FA4-C96D3D25B724}" destId="{79B892ED-5864-4879-81AB-2E868254162E}" srcOrd="0" destOrd="0" presId="urn:microsoft.com/office/officeart/2005/8/layout/bProcess3"/>
    <dgm:cxn modelId="{A780E9B4-4629-CB43-B8AD-06C1812EDE8D}" type="presParOf" srcId="{C283971B-C352-4FEF-8C8F-00BA7B5E334F}" destId="{E131F15D-B3F1-4643-8ED9-DADC01CFF671}" srcOrd="8" destOrd="0" presId="urn:microsoft.com/office/officeart/2005/8/layout/bProcess3"/>
    <dgm:cxn modelId="{44624FCF-768E-6341-B11E-8EC626295543}" type="presParOf" srcId="{C283971B-C352-4FEF-8C8F-00BA7B5E334F}" destId="{6FC23828-E391-48F2-B41C-37918DB3FCCD}" srcOrd="9" destOrd="0" presId="urn:microsoft.com/office/officeart/2005/8/layout/bProcess3"/>
    <dgm:cxn modelId="{46B561C2-630C-A34D-A228-FB98F3946A3E}" type="presParOf" srcId="{6FC23828-E391-48F2-B41C-37918DB3FCCD}" destId="{3D07C278-5B7B-4873-8CD8-C6605A150436}" srcOrd="0" destOrd="0" presId="urn:microsoft.com/office/officeart/2005/8/layout/bProcess3"/>
    <dgm:cxn modelId="{02E04D4D-812D-4447-8CEF-403EB178E2BB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547421" y="560517"/>
          <a:ext cx="4335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3556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52596" y="603916"/>
        <a:ext cx="23207" cy="4641"/>
      </dsp:txXfrm>
    </dsp:sp>
    <dsp:sp modelId="{F318774D-7F89-424E-ACB6-9DC2B079DA86}">
      <dsp:nvSpPr>
        <dsp:cNvPr id="0" name=""/>
        <dsp:cNvSpPr/>
      </dsp:nvSpPr>
      <dsp:spPr>
        <a:xfrm>
          <a:off x="531149" y="3049"/>
          <a:ext cx="2018072" cy="120637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ve hortum bağlantıları kontrol edilir</a:t>
          </a:r>
        </a:p>
      </dsp:txBody>
      <dsp:txXfrm>
        <a:off x="590039" y="61939"/>
        <a:ext cx="1900292" cy="1088595"/>
      </dsp:txXfrm>
    </dsp:sp>
    <dsp:sp modelId="{98EA0DE1-9DA5-452A-A0BB-DDA753D1A765}">
      <dsp:nvSpPr>
        <dsp:cNvPr id="0" name=""/>
        <dsp:cNvSpPr/>
      </dsp:nvSpPr>
      <dsp:spPr>
        <a:xfrm>
          <a:off x="1540185" y="1209859"/>
          <a:ext cx="2482228" cy="433556"/>
        </a:xfrm>
        <a:custGeom>
          <a:avLst/>
          <a:gdLst/>
          <a:ahLst/>
          <a:cxnLst/>
          <a:rect l="0" t="0" r="0" b="0"/>
          <a:pathLst>
            <a:path>
              <a:moveTo>
                <a:pt x="2482228" y="0"/>
              </a:moveTo>
              <a:lnTo>
                <a:pt x="2482228" y="233878"/>
              </a:lnTo>
              <a:lnTo>
                <a:pt x="0" y="233878"/>
              </a:lnTo>
              <a:lnTo>
                <a:pt x="0" y="433556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18168" y="1424316"/>
        <a:ext cx="126262" cy="4641"/>
      </dsp:txXfrm>
    </dsp:sp>
    <dsp:sp modelId="{57652921-28FC-4C86-AECE-B0C8D9B16D46}">
      <dsp:nvSpPr>
        <dsp:cNvPr id="0" name=""/>
        <dsp:cNvSpPr/>
      </dsp:nvSpPr>
      <dsp:spPr>
        <a:xfrm>
          <a:off x="3013378" y="815"/>
          <a:ext cx="2018072" cy="12108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altında tutulacak numuneler cam desikatörün içine  yerleştirilir</a:t>
          </a:r>
        </a:p>
      </dsp:txBody>
      <dsp:txXfrm>
        <a:off x="3013378" y="815"/>
        <a:ext cx="2018072" cy="1210843"/>
      </dsp:txXfrm>
    </dsp:sp>
    <dsp:sp modelId="{88AA1AFA-F7F3-41B7-846B-CAF869C7CF4E}">
      <dsp:nvSpPr>
        <dsp:cNvPr id="0" name=""/>
        <dsp:cNvSpPr/>
      </dsp:nvSpPr>
      <dsp:spPr>
        <a:xfrm>
          <a:off x="2547421" y="2235517"/>
          <a:ext cx="4335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3556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52596" y="2278916"/>
        <a:ext cx="23207" cy="4641"/>
      </dsp:txXfrm>
    </dsp:sp>
    <dsp:sp modelId="{5C47AA28-BE08-4A78-8720-9326AB357FFD}">
      <dsp:nvSpPr>
        <dsp:cNvPr id="0" name=""/>
        <dsp:cNvSpPr/>
      </dsp:nvSpPr>
      <dsp:spPr>
        <a:xfrm>
          <a:off x="531149" y="1675815"/>
          <a:ext cx="2018072" cy="12108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am kapak kapatılır.</a:t>
          </a:r>
        </a:p>
      </dsp:txBody>
      <dsp:txXfrm>
        <a:off x="531149" y="1675815"/>
        <a:ext cx="2018072" cy="1210843"/>
      </dsp:txXfrm>
    </dsp:sp>
    <dsp:sp modelId="{BE68F5A8-0383-42A2-8FA4-C96D3D25B724}">
      <dsp:nvSpPr>
        <dsp:cNvPr id="0" name=""/>
        <dsp:cNvSpPr/>
      </dsp:nvSpPr>
      <dsp:spPr>
        <a:xfrm>
          <a:off x="1540185" y="2884859"/>
          <a:ext cx="2482228" cy="433556"/>
        </a:xfrm>
        <a:custGeom>
          <a:avLst/>
          <a:gdLst/>
          <a:ahLst/>
          <a:cxnLst/>
          <a:rect l="0" t="0" r="0" b="0"/>
          <a:pathLst>
            <a:path>
              <a:moveTo>
                <a:pt x="2482228" y="0"/>
              </a:moveTo>
              <a:lnTo>
                <a:pt x="2482228" y="233878"/>
              </a:lnTo>
              <a:lnTo>
                <a:pt x="0" y="233878"/>
              </a:lnTo>
              <a:lnTo>
                <a:pt x="0" y="433556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18168" y="3099316"/>
        <a:ext cx="126262" cy="4641"/>
      </dsp:txXfrm>
    </dsp:sp>
    <dsp:sp modelId="{A007A740-83E3-49D3-8107-4E2CBDC005C5}">
      <dsp:nvSpPr>
        <dsp:cNvPr id="0" name=""/>
        <dsp:cNvSpPr/>
      </dsp:nvSpPr>
      <dsp:spPr>
        <a:xfrm>
          <a:off x="3013378" y="1675815"/>
          <a:ext cx="2018072" cy="12108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Desikatörün üzerindeki vana vakum için açılır</a:t>
          </a:r>
        </a:p>
      </dsp:txBody>
      <dsp:txXfrm>
        <a:off x="3013378" y="1675815"/>
        <a:ext cx="2018072" cy="1210843"/>
      </dsp:txXfrm>
    </dsp:sp>
    <dsp:sp modelId="{6FC23828-E391-48F2-B41C-37918DB3FCCD}">
      <dsp:nvSpPr>
        <dsp:cNvPr id="0" name=""/>
        <dsp:cNvSpPr/>
      </dsp:nvSpPr>
      <dsp:spPr>
        <a:xfrm>
          <a:off x="2547421" y="3910517"/>
          <a:ext cx="4335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3556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752596" y="3953916"/>
        <a:ext cx="23207" cy="4641"/>
      </dsp:txXfrm>
    </dsp:sp>
    <dsp:sp modelId="{E131F15D-B3F1-4643-8ED9-DADC01CFF671}">
      <dsp:nvSpPr>
        <dsp:cNvPr id="0" name=""/>
        <dsp:cNvSpPr/>
      </dsp:nvSpPr>
      <dsp:spPr>
        <a:xfrm>
          <a:off x="531149" y="3350815"/>
          <a:ext cx="2018072" cy="12108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Pompa, kırmızı Power düğmesi On konumuna getirilerek çalıştırılır</a:t>
          </a:r>
        </a:p>
      </dsp:txBody>
      <dsp:txXfrm>
        <a:off x="531149" y="3350815"/>
        <a:ext cx="2018072" cy="1210843"/>
      </dsp:txXfrm>
    </dsp:sp>
    <dsp:sp modelId="{A5DC5B4E-D144-48AE-95C4-CFB1548FF6D4}">
      <dsp:nvSpPr>
        <dsp:cNvPr id="0" name=""/>
        <dsp:cNvSpPr/>
      </dsp:nvSpPr>
      <dsp:spPr>
        <a:xfrm>
          <a:off x="3013378" y="3350815"/>
          <a:ext cx="2018072" cy="121084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sağlandığında vana kapatılır ve hemen pompanın Power düğmesi Off konumuna getirilerek kapatılır.</a:t>
          </a:r>
        </a:p>
      </dsp:txBody>
      <dsp:txXfrm>
        <a:off x="3072485" y="3409922"/>
        <a:ext cx="1899858" cy="10926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48BE-046C-47FD-B38D-D33E1A5C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50:00Z</dcterms:modified>
</cp:coreProperties>
</file>